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612A57" w:rsidR="00DF4FD8" w:rsidRPr="00A410FF" w:rsidRDefault="00CE2D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ED42AB" w:rsidR="00222997" w:rsidRPr="0078428F" w:rsidRDefault="00CE2D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AB8BA2" w:rsidR="00222997" w:rsidRPr="00927C1B" w:rsidRDefault="00CE2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68B55A" w:rsidR="00222997" w:rsidRPr="00927C1B" w:rsidRDefault="00CE2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7DB8C4" w:rsidR="00222997" w:rsidRPr="00927C1B" w:rsidRDefault="00CE2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84E0D9" w:rsidR="00222997" w:rsidRPr="00927C1B" w:rsidRDefault="00CE2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DFF0FC" w:rsidR="00222997" w:rsidRPr="00927C1B" w:rsidRDefault="00CE2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3E3545" w:rsidR="00222997" w:rsidRPr="00927C1B" w:rsidRDefault="00CE2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C81427" w:rsidR="00222997" w:rsidRPr="00927C1B" w:rsidRDefault="00CE2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A246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09DF9B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956305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BB53E0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D2C6C6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06CC47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869E00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B5642B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19EEA5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02ABD7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2F21FA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50D195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F8A9D4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908672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4555E7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E45770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7A4C79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F4C3A0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DD7958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E5B741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AAC405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6EEDE0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E80F09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DC36D5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B1C029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AC8DAF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F641B2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76A061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FDD0AA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7ACF7E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004882" w:rsidR="0041001E" w:rsidRPr="004B120E" w:rsidRDefault="00C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EA70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EF9C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4CA2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FDF3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2DD8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26 Calendar</dc:title>
  <dc:subject>Free printable November 1926 Calendar</dc:subject>
  <dc:creator>General Blue Corporation</dc:creator>
  <keywords>November 1926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